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23" w:rsidRPr="00D12BF7" w:rsidRDefault="001A0F23" w:rsidP="00067A13">
      <w:pPr>
        <w:spacing w:after="0"/>
        <w:rPr>
          <w:rFonts w:ascii="Comic Sans MS" w:hAnsi="Comic Sans MS"/>
          <w:b/>
          <w:sz w:val="20"/>
        </w:rPr>
      </w:pPr>
      <w:r w:rsidRPr="00D12BF7">
        <w:rPr>
          <w:rFonts w:ascii="Comic Sans MS" w:hAnsi="Comic Sans MS"/>
          <w:sz w:val="20"/>
        </w:rPr>
        <w:tab/>
      </w:r>
      <w:r w:rsidRPr="00D12BF7">
        <w:rPr>
          <w:rFonts w:ascii="Comic Sans MS" w:hAnsi="Comic Sans MS"/>
          <w:sz w:val="20"/>
        </w:rPr>
        <w:tab/>
      </w:r>
      <w:r w:rsidR="003E16B3" w:rsidRPr="00505B9C">
        <w:rPr>
          <w:rFonts w:ascii="Comic Sans MS" w:hAnsi="Comic Sans MS"/>
          <w:b/>
          <w:sz w:val="28"/>
        </w:rPr>
        <w:t xml:space="preserve">Collecting and Representing Data </w:t>
      </w:r>
      <w:r w:rsidR="00EB3FFC" w:rsidRPr="00505B9C">
        <w:rPr>
          <w:rFonts w:ascii="Comic Sans MS" w:hAnsi="Comic Sans MS"/>
          <w:b/>
          <w:sz w:val="28"/>
        </w:rPr>
        <w:t xml:space="preserve"> </w:t>
      </w:r>
    </w:p>
    <w:p w:rsidR="00143731" w:rsidRDefault="00143731" w:rsidP="00D12BF7">
      <w:pPr>
        <w:spacing w:after="0"/>
        <w:rPr>
          <w:rFonts w:ascii="Comic Sans MS" w:hAnsi="Comic Sans MS"/>
          <w:sz w:val="20"/>
        </w:rPr>
      </w:pPr>
    </w:p>
    <w:p w:rsidR="00D12BF7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uring the past few lessons you have looked at ways of collecting and representing data. You will now put all of your knowledge together to complete these questions. </w:t>
      </w:r>
    </w:p>
    <w:p w:rsidR="003E16B3" w:rsidRDefault="003E16B3" w:rsidP="00D12BF7">
      <w:pPr>
        <w:spacing w:after="0"/>
        <w:rPr>
          <w:rFonts w:ascii="Comic Sans MS" w:hAnsi="Comic Sans MS"/>
          <w:sz w:val="20"/>
        </w:rPr>
      </w:pPr>
    </w:p>
    <w:p w:rsidR="003E16B3" w:rsidRPr="003E16B3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27C92C80" wp14:editId="6BBD0157">
            <wp:simplePos x="0" y="0"/>
            <wp:positionH relativeFrom="column">
              <wp:posOffset>1797685</wp:posOffset>
            </wp:positionH>
            <wp:positionV relativeFrom="paragraph">
              <wp:posOffset>92075</wp:posOffset>
            </wp:positionV>
            <wp:extent cx="4852670" cy="701675"/>
            <wp:effectExtent l="0" t="0" r="508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59615"/>
                    <a:stretch/>
                  </pic:blipFill>
                  <pic:spPr bwMode="auto">
                    <a:xfrm>
                      <a:off x="0" y="0"/>
                      <a:ext cx="48526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</w:rPr>
        <w:t xml:space="preserve">Question 1: </w:t>
      </w:r>
      <w:r>
        <w:rPr>
          <w:rFonts w:ascii="Comic Sans MS" w:hAnsi="Comic Sans MS"/>
          <w:sz w:val="20"/>
        </w:rPr>
        <w:t xml:space="preserve">The information shown displays the colour of 30 cars in the school car park. Complete the tally chart below. </w:t>
      </w:r>
    </w:p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223"/>
        <w:gridCol w:w="2046"/>
        <w:gridCol w:w="1994"/>
      </w:tblGrid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Car Colour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 xml:space="preserve">Tally </w:t>
            </w: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Frequency (Total)</w:t>
            </w: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y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Yellow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ack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Whit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EB3FFC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textWrapping" w:clear="all"/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2: </w:t>
      </w:r>
      <w:r>
        <w:rPr>
          <w:rFonts w:ascii="Comic Sans MS" w:hAnsi="Comic Sans MS"/>
          <w:sz w:val="20"/>
        </w:rPr>
        <w:t xml:space="preserve">Using your Frequency table </w:t>
      </w:r>
      <w:proofErr w:type="gramStart"/>
      <w:r>
        <w:rPr>
          <w:rFonts w:ascii="Comic Sans MS" w:hAnsi="Comic Sans MS"/>
          <w:sz w:val="20"/>
        </w:rPr>
        <w:t>answer</w:t>
      </w:r>
      <w:proofErr w:type="gramEnd"/>
      <w:r>
        <w:rPr>
          <w:rFonts w:ascii="Comic Sans MS" w:hAnsi="Comic Sans MS"/>
          <w:sz w:val="20"/>
        </w:rPr>
        <w:t xml:space="preserve"> these questions. 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) How many cars on the car park </w:t>
      </w:r>
      <w:proofErr w:type="gramStart"/>
      <w:r>
        <w:rPr>
          <w:rFonts w:ascii="Comic Sans MS" w:hAnsi="Comic Sans MS"/>
          <w:sz w:val="20"/>
        </w:rPr>
        <w:t>are</w:t>
      </w:r>
      <w:proofErr w:type="gramEnd"/>
      <w:r>
        <w:rPr>
          <w:rFonts w:ascii="Comic Sans MS" w:hAnsi="Comic Sans MS"/>
          <w:sz w:val="20"/>
        </w:rPr>
        <w:t xml:space="preserve"> Grey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more Red cars than White cars are there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Which is the most popular colour?</w:t>
      </w:r>
    </w:p>
    <w:p w:rsidR="003E16B3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1BE906" wp14:editId="19C7561C">
            <wp:simplePos x="0" y="0"/>
            <wp:positionH relativeFrom="column">
              <wp:posOffset>4631055</wp:posOffset>
            </wp:positionH>
            <wp:positionV relativeFrom="paragraph">
              <wp:posOffset>124298</wp:posOffset>
            </wp:positionV>
            <wp:extent cx="2115820" cy="16262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4522" r="31965" b="26752"/>
                    <a:stretch/>
                  </pic:blipFill>
                  <pic:spPr bwMode="auto">
                    <a:xfrm>
                      <a:off x="0" y="0"/>
                      <a:ext cx="211582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B3" w:rsidRPr="00404227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3: </w:t>
      </w:r>
      <w:r>
        <w:rPr>
          <w:rFonts w:ascii="Comic Sans MS" w:hAnsi="Comic Sans MS"/>
          <w:sz w:val="20"/>
        </w:rPr>
        <w:t>Using the Pictogram on the right answer the following questions.</w:t>
      </w:r>
    </w:p>
    <w:p w:rsidR="00404227" w:rsidRDefault="00404227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F064D1E" wp14:editId="5FC97793">
            <wp:simplePos x="0" y="0"/>
            <wp:positionH relativeFrom="column">
              <wp:posOffset>425303</wp:posOffset>
            </wp:positionH>
            <wp:positionV relativeFrom="paragraph">
              <wp:posOffset>302098</wp:posOffset>
            </wp:positionV>
            <wp:extent cx="148856" cy="233916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794" cy="2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1105"/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n       stands for 2 students:-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) How many students liked Col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students liked Te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How many more students liked Orange Juice than water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6D6ED8A" wp14:editId="2E63C8C3">
            <wp:simplePos x="0" y="0"/>
            <wp:positionH relativeFrom="column">
              <wp:posOffset>193202</wp:posOffset>
            </wp:positionH>
            <wp:positionV relativeFrom="paragraph">
              <wp:posOffset>177800</wp:posOffset>
            </wp:positionV>
            <wp:extent cx="148590" cy="23368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f      stood for 1 student, explain why this could not be possible. 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491C7547" wp14:editId="63CBFF87">
            <wp:simplePos x="0" y="0"/>
            <wp:positionH relativeFrom="column">
              <wp:posOffset>5549900</wp:posOffset>
            </wp:positionH>
            <wp:positionV relativeFrom="paragraph">
              <wp:posOffset>-2540</wp:posOffset>
            </wp:positionV>
            <wp:extent cx="207645" cy="169545"/>
            <wp:effectExtent l="0" t="0" r="1905" b="1905"/>
            <wp:wrapNone/>
            <wp:docPr id="9" name="Picture 9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27">
        <w:rPr>
          <w:rFonts w:ascii="Comic Sans MS" w:hAnsi="Comic Sans MS"/>
          <w:b/>
          <w:sz w:val="20"/>
        </w:rPr>
        <w:t xml:space="preserve">Question 4: </w:t>
      </w:r>
      <w:r w:rsidR="00404227">
        <w:rPr>
          <w:rFonts w:ascii="Comic Sans MS" w:hAnsi="Comic Sans MS"/>
          <w:sz w:val="20"/>
        </w:rPr>
        <w:t xml:space="preserve">The number of goals scored by a footballer this season can be represented by a </w:t>
      </w:r>
      <w:r>
        <w:rPr>
          <w:rFonts w:ascii="Comic Sans MS" w:hAnsi="Comic Sans MS"/>
          <w:sz w:val="20"/>
        </w:rPr>
        <w:t xml:space="preserve">      . Using the information below draw a Pictogram to represent the </w:t>
      </w:r>
      <w:proofErr w:type="gramStart"/>
      <w:r>
        <w:rPr>
          <w:rFonts w:ascii="Comic Sans MS" w:hAnsi="Comic Sans MS"/>
          <w:sz w:val="20"/>
        </w:rPr>
        <w:t>information .</w:t>
      </w:r>
      <w:proofErr w:type="gramEnd"/>
      <w:r>
        <w:rPr>
          <w:rFonts w:ascii="Comic Sans MS" w:hAnsi="Comic Sans MS"/>
          <w:sz w:val="20"/>
        </w:rPr>
        <w:t xml:space="preserve"> </w:t>
      </w:r>
    </w:p>
    <w:p w:rsidR="000724C8" w:rsidRP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898ED" wp14:editId="57BF9A22">
                <wp:simplePos x="0" y="0"/>
                <wp:positionH relativeFrom="column">
                  <wp:posOffset>76023</wp:posOffset>
                </wp:positionH>
                <wp:positionV relativeFrom="paragraph">
                  <wp:posOffset>113001</wp:posOffset>
                </wp:positionV>
                <wp:extent cx="1562735" cy="1403985"/>
                <wp:effectExtent l="0" t="0" r="18415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Suarez = </w:t>
                            </w:r>
                            <w:r w:rsidR="00AB3885">
                              <w:t>16</w:t>
                            </w:r>
                          </w:p>
                          <w:p w:rsidR="00AB3885" w:rsidRDefault="00AB3885">
                            <w:r>
                              <w:t xml:space="preserve">Van </w:t>
                            </w:r>
                            <w:proofErr w:type="spellStart"/>
                            <w:r>
                              <w:t>Persie</w:t>
                            </w:r>
                            <w:proofErr w:type="spellEnd"/>
                            <w:r>
                              <w:t xml:space="preserve"> = 18 </w:t>
                            </w:r>
                          </w:p>
                          <w:p w:rsidR="00AB3885" w:rsidRDefault="00AB3885">
                            <w:r>
                              <w:t>Torres = 5</w:t>
                            </w:r>
                          </w:p>
                          <w:p w:rsidR="00AB3885" w:rsidRDefault="00AB3885">
                            <w:r>
                              <w:t xml:space="preserve">Walcott = 10 </w:t>
                            </w:r>
                          </w:p>
                          <w:p w:rsidR="00AB3885" w:rsidRDefault="00AB3885">
                            <w:proofErr w:type="spellStart"/>
                            <w:r>
                              <w:t>N’Gog</w:t>
                            </w:r>
                            <w:proofErr w:type="spellEnd"/>
                            <w:r>
                              <w:t xml:space="preserve"> =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8.9pt;width:123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" fillcolor="white [3201]" strokecolor="#c0504d [3205]" strokeweight="2pt">
                <v:textbox style="mso-fit-shape-to-text:t">
                  <w:txbxContent>
                    <w:p w:rsidR="000724C8" w:rsidRDefault="000724C8">
                      <w:r>
                        <w:t xml:space="preserve">Suarez = </w:t>
                      </w:r>
                      <w:r w:rsidR="00AB3885">
                        <w:t>16</w:t>
                      </w:r>
                    </w:p>
                    <w:p w:rsidR="00AB3885" w:rsidRDefault="00AB3885">
                      <w:r>
                        <w:t xml:space="preserve">Van </w:t>
                      </w:r>
                      <w:proofErr w:type="spellStart"/>
                      <w:r>
                        <w:t>Persie</w:t>
                      </w:r>
                      <w:proofErr w:type="spellEnd"/>
                      <w:r>
                        <w:t xml:space="preserve"> = 18 </w:t>
                      </w:r>
                    </w:p>
                    <w:p w:rsidR="00AB3885" w:rsidRDefault="00AB3885">
                      <w:r>
                        <w:t>Torres = 5</w:t>
                      </w:r>
                    </w:p>
                    <w:p w:rsidR="00AB3885" w:rsidRDefault="00AB3885">
                      <w:r>
                        <w:t xml:space="preserve">Walcott = 10 </w:t>
                      </w:r>
                    </w:p>
                    <w:p w:rsidR="00AB3885" w:rsidRDefault="00AB3885">
                      <w:proofErr w:type="spellStart"/>
                      <w:r>
                        <w:t>N’Gog</w:t>
                      </w:r>
                      <w:proofErr w:type="spellEnd"/>
                      <w:r>
                        <w:t xml:space="preserve"> =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59754698" wp14:editId="03222816">
            <wp:simplePos x="0" y="0"/>
            <wp:positionH relativeFrom="column">
              <wp:posOffset>1795455</wp:posOffset>
            </wp:positionH>
            <wp:positionV relativeFrom="paragraph">
              <wp:posOffset>29210</wp:posOffset>
            </wp:positionV>
            <wp:extent cx="3625215" cy="1908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0724C8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5507207</wp:posOffset>
                </wp:positionH>
                <wp:positionV relativeFrom="paragraph">
                  <wp:posOffset>199552</wp:posOffset>
                </wp:positionV>
                <wp:extent cx="1244009" cy="329609"/>
                <wp:effectExtent l="0" t="0" r="1333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3296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Key: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500" cy="1619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2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3.65pt;margin-top:15.7pt;width:97.9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" fillcolor="white [3201]" strokecolor="#c0504d [3205]" strokeweight="2pt">
                <v:textbox>
                  <w:txbxContent>
                    <w:p w:rsidR="000724C8" w:rsidRDefault="000724C8">
                      <w:r>
                        <w:t xml:space="preserve">Key: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500" cy="1619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2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Pr="00EB3FFC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Default="00AB3885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7C858213" wp14:editId="28DC19B3">
            <wp:simplePos x="0" y="0"/>
            <wp:positionH relativeFrom="column">
              <wp:posOffset>3742660</wp:posOffset>
            </wp:positionH>
            <wp:positionV relativeFrom="paragraph">
              <wp:posOffset>223284</wp:posOffset>
            </wp:positionV>
            <wp:extent cx="2668773" cy="2209550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0" t="12739" r="10481" b="7643"/>
                    <a:stretch/>
                  </pic:blipFill>
                  <pic:spPr bwMode="auto">
                    <a:xfrm>
                      <a:off x="0" y="0"/>
                      <a:ext cx="2670057" cy="22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0"/>
        </w:rPr>
        <w:t xml:space="preserve">Question 5: </w:t>
      </w:r>
      <w:r>
        <w:rPr>
          <w:rFonts w:ascii="Comic Sans MS" w:hAnsi="Comic Sans MS"/>
          <w:sz w:val="20"/>
        </w:rPr>
        <w:t xml:space="preserve">Write down as many things as you can that are wrong with this bar chart. </w:t>
      </w:r>
    </w:p>
    <w:p w:rsidR="00AB3885" w:rsidRDefault="00AB3885" w:rsidP="00EB3FF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4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5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6. ……………………………………………………………………………………………………</w:t>
      </w:r>
    </w:p>
    <w:p w:rsidR="00AB3885" w:rsidRPr="00AB3885" w:rsidRDefault="00AB3885" w:rsidP="00EB3FFC">
      <w:pPr>
        <w:rPr>
          <w:rFonts w:ascii="Comic Sans MS" w:hAnsi="Comic Sans MS"/>
          <w:sz w:val="20"/>
        </w:rPr>
      </w:pPr>
    </w:p>
    <w:p w:rsidR="00EB3FFC" w:rsidRDefault="007C2242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F70E90D" wp14:editId="39A968CC">
            <wp:simplePos x="0" y="0"/>
            <wp:positionH relativeFrom="column">
              <wp:posOffset>3370506</wp:posOffset>
            </wp:positionH>
            <wp:positionV relativeFrom="paragraph">
              <wp:posOffset>482402</wp:posOffset>
            </wp:positionV>
            <wp:extent cx="3126913" cy="3561907"/>
            <wp:effectExtent l="0" t="0" r="0" b="63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7962" r="25162" b="6051"/>
                    <a:stretch/>
                  </pic:blipFill>
                  <pic:spPr bwMode="auto">
                    <a:xfrm>
                      <a:off x="0" y="0"/>
                      <a:ext cx="3126913" cy="356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0"/>
        </w:rPr>
        <w:t xml:space="preserve">Question 6: </w:t>
      </w:r>
      <w:r>
        <w:rPr>
          <w:rFonts w:ascii="Comic Sans MS" w:hAnsi="Comic Sans MS"/>
          <w:sz w:val="20"/>
        </w:rPr>
        <w:t xml:space="preserve">The pictogram below shows the favourite sports of pupils from a Year 7 class. Draw a bar chart showing this information. </w:t>
      </w:r>
    </w:p>
    <w:p w:rsidR="007C2242" w:rsidRPr="007C2242" w:rsidRDefault="007C2242" w:rsidP="000F5439">
      <w:pPr>
        <w:spacing w:line="240" w:lineRule="auto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8F84D3C" wp14:editId="68B7E637">
            <wp:simplePos x="0" y="0"/>
            <wp:positionH relativeFrom="column">
              <wp:posOffset>-26670</wp:posOffset>
            </wp:positionH>
            <wp:positionV relativeFrom="paragraph">
              <wp:posOffset>106680</wp:posOffset>
            </wp:positionV>
            <wp:extent cx="3210560" cy="1490345"/>
            <wp:effectExtent l="0" t="0" r="889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4650" r="15136" b="33758"/>
                    <a:stretch/>
                  </pic:blipFill>
                  <pic:spPr bwMode="auto">
                    <a:xfrm>
                      <a:off x="0" y="0"/>
                      <a:ext cx="3210560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0"/>
        </w:rPr>
        <w:br w:type="textWrapping" w:clear="all"/>
      </w: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7C2242" w:rsidRDefault="007C2242" w:rsidP="00EB3FFC">
      <w:pPr>
        <w:rPr>
          <w:rFonts w:ascii="Comic Sans MS" w:hAnsi="Comic Sans MS"/>
          <w:sz w:val="20"/>
        </w:rPr>
      </w:pPr>
      <w:r w:rsidRPr="007C2242"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F38EB" wp14:editId="09876B2A">
                <wp:simplePos x="0" y="0"/>
                <wp:positionH relativeFrom="column">
                  <wp:posOffset>143510</wp:posOffset>
                </wp:positionH>
                <wp:positionV relativeFrom="paragraph">
                  <wp:posOffset>187325</wp:posOffset>
                </wp:positionV>
                <wp:extent cx="2374265" cy="1403985"/>
                <wp:effectExtent l="0" t="0" r="27940" b="2159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242" w:rsidRDefault="007C2242">
                            <w:r>
                              <w:t>Checklist: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1. Frequency going up in equal amount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2. Bars are the same width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3. Same sized gaps between the bar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4. All lines draw with a ruler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5. Both the x and y axis have label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>6. The bar chart needs a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.3pt;margin-top:14.7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" fillcolor="white [3201]" strokecolor="#c0504d [3205]" strokeweight="2pt">
                <v:textbox style="mso-fit-shape-to-text:t">
                  <w:txbxContent>
                    <w:p w:rsidR="007C2242" w:rsidRDefault="007C2242">
                      <w:r>
                        <w:t>Checklist: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1. Frequency going up in equal amount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2. Bars are the same width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3. Same sized gaps between the bar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4. All lines draw with a ruler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5. Both the x and y axis have label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>6. The bar chart needs a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0"/>
        </w:rPr>
        <w:br w:type="textWrapping" w:clear="all"/>
      </w: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Default="007C2242" w:rsidP="000F5439">
      <w:pPr>
        <w:spacing w:line="240" w:lineRule="auto"/>
        <w:rPr>
          <w:rFonts w:ascii="Comic Sans MS" w:hAnsi="Comic Sans MS"/>
          <w:sz w:val="20"/>
        </w:rPr>
      </w:pPr>
    </w:p>
    <w:p w:rsidR="00EB3FFC" w:rsidRDefault="000665D5" w:rsidP="000F5439">
      <w:pPr>
        <w:spacing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EXTENSION</w:t>
      </w:r>
      <w:r w:rsidR="007C2242">
        <w:rPr>
          <w:rFonts w:ascii="Comic Sans MS" w:hAnsi="Comic Sans MS"/>
          <w:b/>
          <w:sz w:val="20"/>
        </w:rPr>
        <w:t>:</w:t>
      </w:r>
      <w:r w:rsidR="00BD4919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Research </w:t>
      </w:r>
      <w:proofErr w:type="gramStart"/>
      <w:r>
        <w:rPr>
          <w:rFonts w:ascii="Comic Sans MS" w:hAnsi="Comic Sans MS"/>
          <w:sz w:val="20"/>
        </w:rPr>
        <w:t>stem</w:t>
      </w:r>
      <w:proofErr w:type="gramEnd"/>
      <w:r>
        <w:rPr>
          <w:rFonts w:ascii="Comic Sans MS" w:hAnsi="Comic Sans MS"/>
          <w:sz w:val="20"/>
        </w:rPr>
        <w:t xml:space="preserve"> and leaf diagrams and look at how they are made up.  Can you make</w:t>
      </w:r>
      <w:r w:rsidR="00BD4919">
        <w:rPr>
          <w:rFonts w:ascii="Comic Sans MS" w:hAnsi="Comic Sans MS"/>
          <w:sz w:val="20"/>
        </w:rPr>
        <w:t xml:space="preserve"> a stem and leaf diagram fo</w:t>
      </w:r>
      <w:r>
        <w:rPr>
          <w:rFonts w:ascii="Comic Sans MS" w:hAnsi="Comic Sans MS"/>
          <w:sz w:val="20"/>
        </w:rPr>
        <w:t>r the following set of data:</w:t>
      </w:r>
      <w:bookmarkStart w:id="0" w:name="_GoBack"/>
      <w:bookmarkEnd w:id="0"/>
      <w:r w:rsidR="00BD4919">
        <w:rPr>
          <w:rFonts w:ascii="Comic Sans MS" w:hAnsi="Comic Sans MS"/>
          <w:sz w:val="20"/>
        </w:rPr>
        <w:t xml:space="preserve"> 35, 37, 52, 51, 58, 47, 45, 36, </w:t>
      </w:r>
      <w:proofErr w:type="gramStart"/>
      <w:r w:rsidR="00BD4919">
        <w:rPr>
          <w:rFonts w:ascii="Comic Sans MS" w:hAnsi="Comic Sans MS"/>
          <w:sz w:val="20"/>
        </w:rPr>
        <w:t>37</w:t>
      </w:r>
      <w:proofErr w:type="gramEnd"/>
    </w:p>
    <w:tbl>
      <w:tblPr>
        <w:tblStyle w:val="TableGrid"/>
        <w:tblpPr w:leftFromText="180" w:rightFromText="180" w:vertAnchor="text" w:horzAnchor="page" w:tblpX="1417" w:tblpY="151"/>
        <w:tblW w:w="0" w:type="auto"/>
        <w:tblLook w:val="04A0" w:firstRow="1" w:lastRow="0" w:firstColumn="1" w:lastColumn="0" w:noHBand="0" w:noVBand="1"/>
      </w:tblPr>
      <w:tblGrid>
        <w:gridCol w:w="814"/>
        <w:gridCol w:w="2356"/>
      </w:tblGrid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Stem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jc w:val="center"/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Leaf</w:t>
            </w: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53" w:tblpY="133"/>
        <w:tblW w:w="0" w:type="auto"/>
        <w:tblLook w:val="04A0" w:firstRow="1" w:lastRow="0" w:firstColumn="1" w:lastColumn="0" w:noHBand="0" w:noVBand="1"/>
      </w:tblPr>
      <w:tblGrid>
        <w:gridCol w:w="814"/>
        <w:gridCol w:w="2356"/>
      </w:tblGrid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Stem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jc w:val="center"/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Leaf</w:t>
            </w: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BD4919" w:rsidRDefault="00BD4919" w:rsidP="007C2242">
      <w:pPr>
        <w:rPr>
          <w:rFonts w:ascii="Comic Sans MS" w:hAnsi="Comic Sans MS"/>
          <w:sz w:val="20"/>
        </w:rPr>
      </w:pPr>
    </w:p>
    <w:p w:rsidR="000F5439" w:rsidRDefault="000F5439" w:rsidP="007C2242">
      <w:pPr>
        <w:rPr>
          <w:rFonts w:ascii="Comic Sans MS" w:hAnsi="Comic Sans MS"/>
          <w:sz w:val="20"/>
        </w:rPr>
      </w:pPr>
    </w:p>
    <w:p w:rsidR="000F5439" w:rsidRPr="000F5439" w:rsidRDefault="000F5439" w:rsidP="000F5439">
      <w:pPr>
        <w:rPr>
          <w:rFonts w:ascii="Comic Sans MS" w:hAnsi="Comic Sans MS"/>
          <w:sz w:val="20"/>
        </w:rPr>
      </w:pP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634"/>
        <w:gridCol w:w="635"/>
        <w:gridCol w:w="635"/>
      </w:tblGrid>
      <w:tr w:rsidR="000F5439" w:rsidRPr="002F361E" w:rsidTr="000F5439">
        <w:trPr>
          <w:trHeight w:val="397"/>
        </w:trPr>
        <w:tc>
          <w:tcPr>
            <w:tcW w:w="817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21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Statement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Not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  <w:tc>
          <w:tcPr>
            <w:tcW w:w="635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Part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  <w:tc>
          <w:tcPr>
            <w:tcW w:w="635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Fully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>use tally charts/frequency tables to answer questions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7DE23BF" wp14:editId="500E3B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005</wp:posOffset>
                      </wp:positionV>
                      <wp:extent cx="972820" cy="163195"/>
                      <wp:effectExtent l="8255" t="11430" r="9525" b="635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" o:spid="_x0000_s1026" style="position:absolute;margin-left:2.9pt;margin-top:3.15pt;width:76.6pt;height:12.85pt;z-index:251677696" coordorigin="8826,12372" coordsize="153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AutoShape 3" o:spid="_x0000_s1027" type="#_x0000_t96" style="position:absolute;left:8826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K8QA&#10;AADcAAAADwAAAGRycy9kb3ducmV2LnhtbESPQWvCQBSE7wX/w/KE3swmlkiNbqS2Cr3Glqq31+xr&#10;Epp9G7Krxn/vFoQeh5n5hlmuBtOKM/WusawgiWIQxKXVDVcKPj+2k2cQziNrbC2Tgis5WOWjhyVm&#10;2l64oPPOVyJA2GWooPa+y6R0ZU0GXWQ74uD92N6gD7KvpO7xEuCmldM4nkmDDYeFGjt6ran83Z2M&#10;gsP8+HWcfb/hPl4XlLpNikXaKfU4Hl4WIDwN/j98b79rBU9JCn9nw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ZSvEAAAA3AAAAA8AAAAAAAAAAAAAAAAAmAIAAGRycy9k&#10;b3ducmV2LnhtbFBLBQYAAAAABAAEAPUAAACJAwAAAAA=&#10;" adj="15510"/>
                      <v:shape id="AutoShape 4" o:spid="_x0000_s1028" type="#_x0000_t96" style="position:absolute;left:9463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6k8MA&#10;AADcAAAADwAAAGRycy9kb3ducmV2LnhtbESPzYrCMBSF9wO+Q7iCuzGtQqnVKCKIXbgZ68Llpbm2&#10;xeamNFGrT28GBmZ5OD8fZ7UZTCse1LvGsoJ4GoEgLq1uuFJwLvbfKQjnkTW2lknBixxs1qOvFWba&#10;PvmHHidfiTDCLkMFtfddJqUrazLoprYjDt7V9gZ9kH0ldY/PMG5aOYuiRBpsOBBq7GhXU3k73U2A&#10;xO97VCyKxSXNj+dDwk2av3dKTcbDdgnC0+D/w3/tXCuYx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6k8MAAADcAAAADwAAAAAAAAAAAAAAAACYAgAAZHJzL2Rv&#10;d25yZXYueG1sUEsFBgAAAAAEAAQA9QAAAIgDAAAAAA==&#10;" adj="16839"/>
                      <v:shape id="AutoShape 5" o:spid="_x0000_s1029" type="#_x0000_t96" style="position:absolute;left:10101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spsYA&#10;AADcAAAADwAAAGRycy9kb3ducmV2LnhtbESPT2vCQBTE7wW/w/KE3upGRa3RVcRSKphD/YvHR/aZ&#10;BLNv0+xW47d3hUKPw8z8hpnOG1OKK9WusKyg24lAEKdWF5wp2O8+395BOI+ssbRMCu7kYD5rvUwx&#10;1vbGG7pufSYChF2MCnLvq1hKl+Zk0HVsRRy8s60N+iDrTOoabwFuStmLoqE0WHBYyLGiZU7pZftr&#10;FIyTH3nqm2Twvfm6FMcERx+H3Vqp13azmIDw1Pj/8F97pRX0uy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spsYAAADcAAAADwAAAAAAAAAAAAAAAACYAgAAZHJz&#10;L2Rvd25yZXYueG1sUEsFBgAAAAAEAAQA9QAAAIsDAAAAAA==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 xml:space="preserve">draw and use bar charts 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D0C1F58" wp14:editId="651B480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8420</wp:posOffset>
                      </wp:positionV>
                      <wp:extent cx="972820" cy="163195"/>
                      <wp:effectExtent l="6985" t="10795" r="10795" b="6985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11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0" o:spid="_x0000_s1026" style="position:absolute;margin-left:3.55pt;margin-top:4.6pt;width:76.6pt;height:12.85pt;z-index:251678720" coordorigin="8826,12372" coordsize="153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">
                      <v:shape id="AutoShape 7" o:spid="_x0000_s1027" type="#_x0000_t96" style="position:absolute;left:8826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jKMQA&#10;AADcAAAADwAAAGRycy9kb3ducmV2LnhtbESPT2vCQBTE7wW/w/KE3nSTlohGV7HaQq9R8c/tmX0m&#10;wezbkN1q+u3dgtDjMDO/YWaLztTiRq2rLCuIhxEI4tzqigsFu+3XYAzCeWSNtWVS8EsOFvPeywxT&#10;be+c0W3jCxEg7FJUUHrfpFK6vCSDbmgb4uBdbGvQB9kWUrd4D3BTy7coGkmDFYeFEhtalZRfNz9G&#10;wXFy2p9G5zUeoo+MEveZYJY0Sr32u+UUhKfO/4ef7W+t4D2O4e9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YyjEAAAA3AAAAA8AAAAAAAAAAAAAAAAAmAIAAGRycy9k&#10;b3ducmV2LnhtbFBLBQYAAAAABAAEAPUAAACJAwAAAAA=&#10;" adj="15510"/>
                      <v:shape id="AutoShape 8" o:spid="_x0000_s1028" type="#_x0000_t96" style="position:absolute;left:9463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8kMQA&#10;AADcAAAADwAAAGRycy9kb3ducmV2LnhtbESPzWrCQBSF90LfYbgFd2YSBYkxoxShNItuNC5cXjK3&#10;SWjmTsiMJs3Td4RCl4fz83Hy42Q68aDBtZYVJFEMgriyuuVawbV8X6UgnEfW2FkmBT/k4Hh4WeSY&#10;aTvymR4XX4swwi5DBY33fSalqxoy6CLbEwfvyw4GfZBDLfWAYxg3nVzH8VYabDkQGuzp1FD1fbmb&#10;AEnme1zuyt0tLT6vH1tu02I+KbV8nd72IDxN/j/81y60gk2yhue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/JDEAAAA3AAAAA8AAAAAAAAAAAAAAAAAmAIAAGRycy9k&#10;b3ducmV2LnhtbFBLBQYAAAAABAAEAPUAAACJAwAAAAA=&#10;" adj="16839"/>
                      <v:shape id="AutoShape 9" o:spid="_x0000_s1029" type="#_x0000_t96" style="position:absolute;left:10101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qpccA&#10;AADcAAAADwAAAGRycy9kb3ducmV2LnhtbESPT2vCQBTE74V+h+UVvDUbG7Q1dZVSEQVz8E8tPT6y&#10;r0kw+zbNrhq/vSsIPQ4z8xtmPO1MLU7Uusqygn4UgyDOra64UPC1mz+/gXAeWWNtmRRcyMF08vgw&#10;xlTbM2/otPWFCBB2KSoovW9SKV1ekkEX2YY4eL+2NeiDbAupWzwHuKnlSxwPpcGKw0KJDX2WlB+2&#10;R6NglP3Jn8Rkg/Vmcai+M3yd7XcrpXpP3cc7CE+d/w/f20utIOkn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saqXHAAAA3AAAAA8AAAAAAAAAAAAAAAAAmAIAAGRy&#10;cy9kb3ducmV2LnhtbFBLBQYAAAAABAAEAPUAAACMAwAAAAA=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 xml:space="preserve">read information from Pictograms; and draw them. 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28E2F5" wp14:editId="46978ED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1595</wp:posOffset>
                      </wp:positionV>
                      <wp:extent cx="972820" cy="163195"/>
                      <wp:effectExtent l="5715" t="13970" r="12065" b="13335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0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26" style="position:absolute;margin-left:3.45pt;margin-top:4.85pt;width:76.6pt;height:12.85pt;z-index:251679744" coordorigin="8826,12372" coordsize="153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">
                      <v:shape id="AutoShape 11" o:spid="_x0000_s1027" type="#_x0000_t96" style="position:absolute;left:8826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bsEA&#10;AADcAAAADwAAAGRycy9kb3ducmV2LnhtbERPyW7CMBC9V+o/WIPUW7EBBZWAQS20EtdQxHIb4iGJ&#10;Go+j2IXw9/iAxPHp7bNFZ2txodZXjjUM+goEce5MxYWG7e/P+wcIH5AN1o5Jw408LOavLzNMjbty&#10;RpdNKEQMYZ+ihjKEJpXS5yVZ9H3XEEfu7FqLIcK2kKbFawy3tRwqNZYWK44NJTa0LCn/2/xbDYfJ&#10;cXccn1a4V18ZJf47wSxptH7rdZ9TEIG68BQ/3GujYaTi/HgmHg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UG7BAAAA3AAAAA8AAAAAAAAAAAAAAAAAmAIAAGRycy9kb3du&#10;cmV2LnhtbFBLBQYAAAAABAAEAPUAAACGAwAAAAA=&#10;" adj="15510"/>
                      <v:shape id="AutoShape 12" o:spid="_x0000_s1028" type="#_x0000_t96" style="position:absolute;left:9463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dp8EA&#10;AADcAAAADwAAAGRycy9kb3ducmV2LnhtbERPTWvCQBC9F/oflin0Vne1IDG6ShGKOXjRePA4ZKdJ&#10;aHY2ZFdN/fWdg+Dx8b5Xm9F36kpDbANbmE4MKOIquJZrC6fy+yMDFROywy4wWfijCJv168sKcxdu&#10;fKDrMdVKQjjmaKFJqc+1jlVDHuMk9MTC/YTBYxI41NoNeJNw3+mZMXPtsWVpaLCnbUPV7/HipWR6&#10;v5hyUS7OWbE/7ebcZsV9a+372/i1BJVoTE/xw104C59G1soZOQ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SXafBAAAA3AAAAA8AAAAAAAAAAAAAAAAAmAIAAGRycy9kb3du&#10;cmV2LnhtbFBLBQYAAAAABAAEAPUAAACGAwAAAAA=&#10;" adj="16839"/>
                      <v:shape id="AutoShape 13" o:spid="_x0000_s1029" type="#_x0000_t96" style="position:absolute;left:10101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LksYA&#10;AADcAAAADwAAAGRycy9kb3ducmV2LnhtbESPT2vCQBTE70K/w/IKvenGilWjqxRLUTCH+hePj+wz&#10;CWbfxuxW47fvCgWPw8z8hpnMGlOKK9WusKyg24lAEKdWF5wp2G2/20MQziNrLC2Tgjs5mE1fWhOM&#10;tb3xmq4bn4kAYRejgtz7KpbSpTkZdB1bEQfvZGuDPsg6k7rGW4CbUr5H0Yc0WHBYyLGieU7pefNr&#10;FIySizz2TNL/WS/OxSHBwdd+u1Lq7bX5HIPw1Phn+L+91Ap60Qg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3LksYAAADcAAAADwAAAAAAAAAAAAAAAACYAgAAZHJz&#10;L2Rvd25yZXYueG1sUEsFBgAAAAAEAAQA9QAAAIsDAAAAAA==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</w:tbl>
    <w:p w:rsidR="000F5439" w:rsidRDefault="000F5439" w:rsidP="000F5439">
      <w:pPr>
        <w:spacing w:line="240" w:lineRule="auto"/>
        <w:rPr>
          <w:rFonts w:ascii="Comic Sans MS" w:hAnsi="Comic Sans MS"/>
          <w:sz w:val="20"/>
        </w:rPr>
      </w:pPr>
    </w:p>
    <w:p w:rsidR="00BD4919" w:rsidRPr="000F5439" w:rsidRDefault="00BD4919" w:rsidP="000F5439">
      <w:pPr>
        <w:rPr>
          <w:rFonts w:ascii="Comic Sans MS" w:hAnsi="Comic Sans MS"/>
          <w:sz w:val="20"/>
        </w:rPr>
      </w:pPr>
    </w:p>
    <w:sectPr w:rsidR="00BD4919" w:rsidRPr="000F5439" w:rsidSect="001A0F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23"/>
    <w:rsid w:val="00066130"/>
    <w:rsid w:val="000665D5"/>
    <w:rsid w:val="00067A13"/>
    <w:rsid w:val="000724C8"/>
    <w:rsid w:val="000F5439"/>
    <w:rsid w:val="00143731"/>
    <w:rsid w:val="001A0F23"/>
    <w:rsid w:val="002761C0"/>
    <w:rsid w:val="0028789C"/>
    <w:rsid w:val="002C5D41"/>
    <w:rsid w:val="002E19BB"/>
    <w:rsid w:val="003E16B3"/>
    <w:rsid w:val="00404227"/>
    <w:rsid w:val="00505B9C"/>
    <w:rsid w:val="00533B5D"/>
    <w:rsid w:val="005F69DC"/>
    <w:rsid w:val="007C2242"/>
    <w:rsid w:val="00AB3885"/>
    <w:rsid w:val="00B01F01"/>
    <w:rsid w:val="00BA4FAF"/>
    <w:rsid w:val="00BD4919"/>
    <w:rsid w:val="00C21CCC"/>
    <w:rsid w:val="00D12BF7"/>
    <w:rsid w:val="00E678CE"/>
    <w:rsid w:val="00EB3FFC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565E-12AC-42A6-B014-383DBD7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ott</dc:creator>
  <cp:lastModifiedBy>Sinead</cp:lastModifiedBy>
  <cp:revision>3</cp:revision>
  <dcterms:created xsi:type="dcterms:W3CDTF">2020-04-18T18:45:00Z</dcterms:created>
  <dcterms:modified xsi:type="dcterms:W3CDTF">2020-04-18T18:46:00Z</dcterms:modified>
</cp:coreProperties>
</file>